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17" w:rsidRPr="00441A21" w:rsidRDefault="00555B17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 w:hint="eastAsia"/>
          <w:color w:val="000000"/>
          <w:kern w:val="36"/>
          <w:sz w:val="18"/>
          <w:szCs w:val="18"/>
        </w:rPr>
        <w:t>(最长子回文)</w:t>
      </w:r>
    </w:p>
    <w:p w:rsidR="00441A21" w:rsidRPr="00441A21" w:rsidRDefault="00441A21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sectPr w:rsidR="00441A21" w:rsidRPr="00441A21" w:rsidSect="00441A21">
          <w:footerReference w:type="default" r:id="rId7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lastRenderedPageBreak/>
        <w:t>#include&lt;cstdio&gt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include&lt;cstring&gt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include&lt;cstdlib&gt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include&lt;cmath&gt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include&lt;algorithm&gt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include&lt;string&gt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using namespace std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define inf 1e-8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define MAXN 100007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#define MAXNUM 200000000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typedef long long int64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char s[MAXN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a[MAXN],fl[MAXN],fr[MAXN],sa[MAXN],myrank[MAXN],height[MAXN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wa[MAXN], wb[MAXN], wv[MAXN], wws[MAXN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rmq[50][MAXN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n,m,n1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bool cmp(int *wb, int a, int b, int l, int n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r,w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r = a + l &gt;= n ? 0 : wb[a + l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w = b + l &gt;= n ? 0 : wb[b + l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return wb[a] == wb[b]  &amp;&amp; r == w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void getsa(int *a, int n, int m, int *sa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i,j,k,r,w,p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=m; i++) wws[i] = 0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n; i++)  wws[ wa[i] = a[i] ]++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1; i&lt;=m; i++)  wws[i] += wws[i - 1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n-1; i&gt;=0; i--)  sa[ --wws[ wa[i] ] ] = i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j=1,p=1; j&lt;n &amp;&amp; p&lt;n; j*=2, m = p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n-j,p=0; i&lt;n; i++)  wb[p++] = i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0; i&lt;n; i++)  if(sa[i] &gt;= j)  wb[p++] = sa[i] - j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0; i&lt;=m; i++)  wws[i] = 0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0; i&lt;n; i++)  wv[i] = wa[ wb[i] 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0; i&lt;n; i++)  wws[ wv[i] ]++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1; i&lt;=m; i++)  wws[i] += wws[i-1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n-1; i&gt;=0; i--)  sa[ --wws[ wv[i] ] ] = wb[i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0; i&lt;n; i++)  wb[i] = wa[i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i=1,p=1,wa[ sa[0] ] = 0; i&lt;n; i++)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    wa[ sa[i] ] = cmp(wb, sa[i], sa[i-1], j, n) ? p - 1 : p++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void getheight(int *a, int *sa, int n, int *height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i,j,k,r,w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lastRenderedPageBreak/>
        <w:t xml:space="preserve">    k = 0; 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=n; i++)  myrank[ sa[i] ] = i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n; height[ myrank[i++] ] = k)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k ? k-- : 0, j = sa[ myrank[i] - 1]; a[i + k] == a[j + k]; k++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void getrmq(int *height, int n, int rmq[50][MAXN]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i,j,k,r,w,m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m = (double)log((double)n + 1) / (double)log(2.0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=m; i++)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or(j=0; j&lt;=n; j++)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    rmq[i][j] = MAXNUM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=n; i++)  rmq[0][i] = height[i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1; i&lt;=m; i++)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</w:t>
      </w:r>
      <w:r w:rsidR="00252C05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for(j=0; j&lt;=n - (1&lt;&lt;i</w:t>
      </w: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) + 1; j++)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    rmq[i][j] = min(rmq[i-1][j], rmq[i-1][j + (1 &lt;&lt; (i - 1) ) ]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find(int rmq[50][MAXN], int l, int r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m = (double)log((double)r - l + 1) / (double)log(2.0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return min(rmq[m][l], rmq[m][r - (1&lt;&lt;m) + 1]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lca(int rmq[50][MAXN], int l, int r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ll = myrank[l],rr = myrank[r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f(ll &gt; rr) swap(ll, rr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ll++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return find(rmq, ll, rr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void init(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i,j,k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n1 = n = strlen(s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n; i++)  a[i] = s[i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n+1; i&lt;=n+n; i++)  a[i] = s[n + n - i]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a[n] = 200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n = n + n + 1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a[n] = 0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getsa(a, n+1, 250, sa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getheight(a, sa, n, height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getrmq(height, n, rmq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memset(fl, 10, sizeof(fl)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memset(fr, 0, sizeof(fr)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n1; i++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k = lca(rmq, i, n - i - 1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l[i] = i - k + 1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r[i] = i + k - 1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k = lca(rmq, i, n - i - 2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lastRenderedPageBreak/>
        <w:t xml:space="preserve">        fl[i] = min(fl[i], i - (k - 2)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fr[i] = max(fr[i], i + (k - 1)); 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//printf("%d : %d %d\n",i,fl[i],fr[i]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z[MAXN],top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void solve(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i,j,k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int ans = top = 0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for(i=0; i&lt;n1; i++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if(top != 0 &amp;&amp; fr[ z[top] ] &gt;= fr[i] )  continue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while(top != 0 &amp;&amp; fl[i] &lt;= fl[ z[top] ]) top--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while(top &gt; 1 &amp;&amp; fl[i] &lt;= fr[ z[top-1] ] + 1 ) top--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z[++top] = i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//for(i=1; i&lt;=top; i++)   printf("%d ",z[i]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//printf("\n"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printf("%d\n",top-1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int main(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while(scanf("%s",s) != EOF){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init(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    solve();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}</w:t>
      </w:r>
    </w:p>
    <w:p w:rsidR="00144372" w:rsidRPr="00441A21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 xml:space="preserve">    return 0;</w:t>
      </w:r>
    </w:p>
    <w:p w:rsidR="00722814" w:rsidRDefault="00144372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  <w:r w:rsidRPr="00441A21">
        <w:rPr>
          <w:rFonts w:ascii="微软雅黑" w:eastAsia="微软雅黑" w:hAnsi="微软雅黑" w:cs="宋体"/>
          <w:color w:val="000000"/>
          <w:kern w:val="36"/>
          <w:sz w:val="18"/>
          <w:szCs w:val="18"/>
        </w:rPr>
        <w:t>}</w:t>
      </w:r>
    </w:p>
    <w:p w:rsidR="00F53154" w:rsidRDefault="00F53154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</w:p>
    <w:p w:rsidR="00F53154" w:rsidRDefault="00F53154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</w:p>
    <w:p w:rsidR="00F53154" w:rsidRDefault="00F53154" w:rsidP="00144372">
      <w:pPr>
        <w:rPr>
          <w:rFonts w:ascii="微软雅黑" w:eastAsia="微软雅黑" w:hAnsi="微软雅黑" w:cs="宋体"/>
          <w:color w:val="000000"/>
          <w:kern w:val="36"/>
          <w:sz w:val="18"/>
          <w:szCs w:val="18"/>
        </w:rPr>
      </w:pPr>
    </w:p>
    <w:p w:rsidR="00F53154" w:rsidRDefault="00F53154" w:rsidP="00144372">
      <w:pPr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r w:rsidRPr="00F53154">
        <w:rPr>
          <w:rFonts w:ascii="微软雅黑" w:eastAsia="微软雅黑" w:hAnsi="微软雅黑" w:cs="宋体" w:hint="eastAsia"/>
          <w:color w:val="000000"/>
          <w:kern w:val="36"/>
          <w:sz w:val="30"/>
          <w:szCs w:val="30"/>
        </w:rPr>
        <w:t>高斯消元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#include&lt;cstdio&gt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#include&lt;cstring&gt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#include&lt;algorithm&gt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#include&lt;iostream&gt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using namespace std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int map[40][40]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int ans[40]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int n;</w:t>
      </w:r>
    </w:p>
    <w:p w:rsidR="00F53154" w:rsidRPr="0087035F" w:rsidRDefault="00F53154" w:rsidP="00F53154">
      <w:pPr>
        <w:rPr>
          <w:szCs w:val="21"/>
        </w:rPr>
      </w:pP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void init(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{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int i,j,k,r,w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memset(map,0,sizeof(map)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lastRenderedPageBreak/>
        <w:t xml:space="preserve">   memset(ans,0,sizeof(ans)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for(i=0;i&lt;30;i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scanf("%d",&amp;map[i][30]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for(i=0;i&lt;30;i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for(j=0;j&lt;30;j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{  int x,y,xx,yy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x = i/6; y = i % 6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xx= j/6; yy= j % 6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if(abs(x-xx) + abs(y-yy)&lt;= 1 ) 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   map[j][i] = 1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//for(i=0;i&lt;30;i++,printf("\n")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//for(j=0;j&lt;=30;j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//printf("%d",map[i][j]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int gauss(int map[40][40],int ans[40]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{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int i,j,k,r,w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for(k=0;k&lt;30;k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{  i = k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while(i&lt;30 &amp;&amp; map[i][k] == 0)  i++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if(i == 30) continue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if(i &gt; k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{  for(j=0;j&lt;=30;j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  swap(map[i][j],map[k][j]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for(i=0;i&lt;30;i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if(map[i][k] &amp;&amp; i != k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{  for(j=k;j&lt;=30;j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      map[i][j] ^= map[k][j]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for(k=29;k&gt;=0;k--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{  ans[k] = map[k][30]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for(i=0;i&lt;=30 &amp;&amp; !map[k][i];i++) 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if(i == 30) return 0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for(i=k+1;i&lt;30;i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  ans[k] ^= map[k][i] * ans[i]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//ans[k] ^= map[k][k]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return 1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lastRenderedPageBreak/>
        <w:t>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void solve(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{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int i,j,k,r,w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if( !gauss(map,ans) ) 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printf("error\n"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for(i=0;i&lt;30;i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{  printf("%d ",ans[i]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if( (i+1) % 6 == 0) printf("\n"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int main(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>{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int t,i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//freopen("p1222.in","r",stdin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scanf("%d",&amp;t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for(i=1;i&lt;=t;i++)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{  init(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printf("PUZZLE #%d\n",i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   solve();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}</w:t>
      </w:r>
    </w:p>
    <w:p w:rsidR="00F53154" w:rsidRPr="0087035F" w:rsidRDefault="00F53154" w:rsidP="00F53154">
      <w:pPr>
        <w:rPr>
          <w:szCs w:val="21"/>
        </w:rPr>
      </w:pPr>
      <w:r w:rsidRPr="0087035F">
        <w:rPr>
          <w:szCs w:val="21"/>
        </w:rPr>
        <w:t xml:space="preserve">   return 0;</w:t>
      </w:r>
    </w:p>
    <w:p w:rsidR="00F53154" w:rsidRDefault="00F53154" w:rsidP="00F53154">
      <w:pPr>
        <w:rPr>
          <w:szCs w:val="21"/>
        </w:rPr>
      </w:pPr>
      <w:r w:rsidRPr="0087035F">
        <w:rPr>
          <w:szCs w:val="21"/>
        </w:rPr>
        <w:t>}</w:t>
      </w:r>
    </w:p>
    <w:p w:rsidR="009062A2" w:rsidRDefault="009062A2" w:rsidP="00F53154">
      <w:pPr>
        <w:rPr>
          <w:szCs w:val="21"/>
        </w:rPr>
      </w:pPr>
    </w:p>
    <w:p w:rsidR="009062A2" w:rsidRDefault="009062A2" w:rsidP="00F53154">
      <w:pPr>
        <w:rPr>
          <w:szCs w:val="21"/>
        </w:rPr>
      </w:pPr>
    </w:p>
    <w:p w:rsidR="009062A2" w:rsidRPr="00292BEE" w:rsidRDefault="009062A2" w:rsidP="00F53154">
      <w:pPr>
        <w:rPr>
          <w:rFonts w:asciiTheme="minorEastAsia" w:hAnsiTheme="minorEastAsia"/>
          <w:b/>
          <w:sz w:val="30"/>
          <w:szCs w:val="30"/>
        </w:rPr>
      </w:pPr>
      <w:r w:rsidRPr="00292BEE">
        <w:rPr>
          <w:rFonts w:asciiTheme="minorEastAsia" w:hAnsiTheme="minorEastAsia" w:hint="eastAsia"/>
          <w:b/>
          <w:sz w:val="30"/>
          <w:szCs w:val="30"/>
        </w:rPr>
        <w:t>扫描线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cstdio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cstring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cstdlib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cmath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algorithm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string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include&lt;vector&g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using namespace std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define inf 1e-8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#define MAXN 2007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typedef long long int64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int sgn(double x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return x &gt; inf ? 1: (x &lt; -inf ? -1 : 0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struct node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double x,l,r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nt t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lastRenderedPageBreak/>
        <w:t xml:space="preserve">    node(double _l, double _r, double _x,int _t) : l(_l), r(_r), x(_x), t(_t) {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bool operator &lt; (const node &amp;b) const 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return sgn(x- b.x) &lt; 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vector&lt;node&gt; a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int lazy[MAXN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int cut[MAXN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double fx[MAXN],fy[MAXN],sum[MAXN],num[MAXN],y[MAXN],ww[MAXN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int n,m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void init(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nt i,j,k,r,w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double x1,y1,x2,y2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double x[MAXN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lazy,0,sizeof(lazy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 = 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a.clear(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// ax.clear(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for(i=0; i&lt;n; i++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scanf("%lf %lf %lf %lf",&amp;x1,&amp;y1,&amp;x2,&amp;y2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a.push_back( node(y1, y2, x1, 1) 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a.push_back( node(y1, y2, x2, -1) 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//ax.push_back( node(x1, x2, y1, 1) 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y[++m] = y2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x[m] = x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y[++m] = y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x[m] = x2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sort(a.begin(), a.end(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sort(y+1, y+m+1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fy[1] = y[1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w =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for(i=2; i&lt;=m; i++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if(sgn(y[i] - y[i-1]) != 0)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    fy[++w] = y[i];        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cpy(y, fy, sizeof(y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 = w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fy,0,sizeof(fy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for(i=1; i&lt;m; i++)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fy[i] = fy[i-1] + y[i+1] - y[i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num, 0, sizeof(num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for(i=1; i&lt;=m; i++)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lastRenderedPageBreak/>
        <w:t xml:space="preserve">        num[i] = fy[i]; 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void updata(int t, int lc, int rc, int ll, int rr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nt mid = (ll+rr) &gt;&gt;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f(cut[t] &gt;= 1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sum[lc] = num[mid] - num[ll-1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sum[rc] = num[rr] - num[mid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else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sum[lc] = sum[rc] = 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cut[lc] = cut[rc] = cut[t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lazy[lc] = lazy[rc] =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lazy[t] = 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void getch(int t, int &amp;lc, int &amp;rc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lc = t&lt;&lt;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rc = t&lt;&lt;1 |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void add(int t, int ll, int rr, int l, int r, int h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nt lc,rc,mid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f(rr &lt; l || r &lt; ll) return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getch(t, lc, rc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//printf("%d %d %d %d %.2f %.2f %d\n",l,r,ll,rr,num[ll-1],num[rr],sum[t]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f(l &lt;= ll &amp;&amp; rr &lt;= r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cut[t] += h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if(cut[t] &gt;= 1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    sum[t] = num[rr] - num[ll-1]; 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else if(ll == rr) sum[t] = 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else sum[t] = sum[lc] + sum[rc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//printf("%d %d %d %d %.2f %.2f %.2f %d\n",l,r,t,rr,sum[lc],sum[rc],sum[t],cut[t]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return 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id = (ll + rr) &gt;&gt;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add(lc, ll, mid, l, r, h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add(rc, mid+1, rr, l, r, h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f(cut[t] &gt;= 1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sum[t] = num[rr] - num[ll-1]; 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else sum[t] = sum[lc] + sum[rc]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//printf("== %f == %f == %f\n",sum[lc],sum[rc],sum[t]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int find(double yy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lastRenderedPageBreak/>
        <w:t xml:space="preserve">    int l,r,mid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l = 1; r = m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while(l &lt;= r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mid = (l + r) / 2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if(sgn(y[mid] - yy) &gt; 0) r = mid -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else if(sgn(y[mid] - yy) &lt; 0) l = mid +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else return mid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return -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void solve(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nt i,j,k,r,l,w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cut,0,sizeof(cut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sum,0,sizeof(sum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lazy,0,sizeof(lazy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memset(ww,0,sizeof(ww)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double ans = 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//printf("%d\n",m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for(i=0; i&lt;(int)a.size()-1; i++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l = find(a[i].l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r = find(a[i].r) -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//printf("%f\n",fy[l]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if(l &lt;= r) add(1, 1, m-1, l, r, a[i].t); 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//printf("%d %d %f %f %f\n",l, r, a[i].l, a[i].r,sum[1]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ans += sum[1] * (a[i+1].x - a[i].x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printf("Total explored area: %0.2f\n",ans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>int main(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int ca = 1,ok=0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while(scanf("%d",&amp;n) != EOF &amp;&amp; n){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 if(ok == 1) printf("\n"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init(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//printf("%d\n",m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printf("Test case #%d\n",ca++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solve()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    ok = 1;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}</w:t>
      </w:r>
    </w:p>
    <w:p w:rsidR="009062A2" w:rsidRPr="009062A2" w:rsidRDefault="009062A2" w:rsidP="009062A2">
      <w:pPr>
        <w:rPr>
          <w:szCs w:val="21"/>
        </w:rPr>
      </w:pPr>
      <w:r w:rsidRPr="009062A2">
        <w:rPr>
          <w:szCs w:val="21"/>
        </w:rPr>
        <w:t xml:space="preserve">    return 0;</w:t>
      </w:r>
    </w:p>
    <w:p w:rsidR="009062A2" w:rsidRDefault="009062A2" w:rsidP="009062A2">
      <w:pPr>
        <w:rPr>
          <w:szCs w:val="21"/>
        </w:rPr>
      </w:pPr>
      <w:r w:rsidRPr="009062A2">
        <w:rPr>
          <w:szCs w:val="21"/>
        </w:rPr>
        <w:t>}</w:t>
      </w:r>
    </w:p>
    <w:p w:rsidR="005761FD" w:rsidRDefault="005761FD" w:rsidP="009062A2">
      <w:pPr>
        <w:rPr>
          <w:szCs w:val="21"/>
        </w:rPr>
      </w:pPr>
    </w:p>
    <w:p w:rsidR="005761FD" w:rsidRDefault="005761FD" w:rsidP="009062A2">
      <w:pPr>
        <w:rPr>
          <w:szCs w:val="21"/>
        </w:rPr>
      </w:pPr>
    </w:p>
    <w:p w:rsidR="005761FD" w:rsidRDefault="005761FD" w:rsidP="009062A2">
      <w:pPr>
        <w:rPr>
          <w:szCs w:val="21"/>
        </w:rPr>
      </w:pPr>
    </w:p>
    <w:p w:rsidR="005761FD" w:rsidRDefault="005761FD" w:rsidP="009062A2">
      <w:pPr>
        <w:rPr>
          <w:szCs w:val="21"/>
        </w:rPr>
      </w:pPr>
    </w:p>
    <w:p w:rsidR="005761FD" w:rsidRPr="00292BEE" w:rsidRDefault="005761FD" w:rsidP="00E05088">
      <w:pPr>
        <w:rPr>
          <w:b/>
          <w:sz w:val="32"/>
          <w:szCs w:val="32"/>
        </w:rPr>
      </w:pPr>
      <w:r w:rsidRPr="00292BEE">
        <w:rPr>
          <w:rFonts w:hint="eastAsia"/>
          <w:b/>
          <w:sz w:val="32"/>
          <w:szCs w:val="32"/>
        </w:rPr>
        <w:lastRenderedPageBreak/>
        <w:t>双强连通分量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#include&lt;cstdio&gt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#include&lt;cstring&gt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#include&lt;cstdlib&gt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#include&lt;algorithm&gt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#define MAXN 1007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using namespace std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int a[MAXN][MAXN],f[MAXN]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int n,m,ans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void init(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int i,j,k,r,w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for(i=1;i&lt;=n;i++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for(j=i+1;j&lt;=n;j++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a[i][j] = a[j][i] = 1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for(i=1;i&lt;=m;i++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scanf("%d %d",&amp;r,&amp;w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a[r][w] = a[w][r] = 0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int zhan[MAXN],top,v[MAXN],df[MAXN],low[MAXN],num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int d[MAXN]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bool pan(int w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int i,j,k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for(i=1;i&lt;=n;i++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if(a[w][i] &amp;&amp; v[i] != 0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if(v[i] == 1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v[i] = (v[w]-1)%2 + 2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if( !pan(i) ) return false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else if( (v[w]-1)%2 + 2 != v[i]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return false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return true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void dfs(int w,int fa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int i,j,k,r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df[w] = low[w] = ++num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zhan[++top] = w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for(i=1;i&lt;=n;i++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if(a[w][i] &amp;&amp; i != fa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if(df[i] == 0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lastRenderedPageBreak/>
        <w:t xml:space="preserve">            dfs(i,w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low[w] = min(low[w],low[i]); 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if(low[i] &gt;= df[w]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memset(v,0,sizeof(v)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k = top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do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   v[ zhan[top] ] = 1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   top--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}while(zhan[top+1] != i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v[w]=1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if(!pan(w) 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   for(k=1;k&lt;=n;k++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      if(v[k] &gt;= 1) 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         d[k] = 1</w:t>
      </w:r>
      <w:r w:rsidR="008B4783">
        <w:rPr>
          <w:rFonts w:hint="eastAsia"/>
          <w:szCs w:val="21"/>
        </w:rPr>
        <w:t>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   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   }     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else low[w] = min(low[w],df[i]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void solve(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int i,j,k,r,w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ans = 0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memset(f,0,sizeof(f)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top = num = 0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memset(df,0,sizeof(df)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memset(low,0,sizeof(low)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memset(v,0,sizeof(v)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memset(d,0,sizeof(d)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for(i=1;i&lt;=n;i++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if(df[i] == 0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dfs(i,0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for(i=1;i&lt;=n;i++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if(d[i] == 0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//printf("%d\n",i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   ans++; 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printf("%d\n",ans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lastRenderedPageBreak/>
        <w:t>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int main()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while(scanf("%d %d",&amp;n,&amp;m) != EOF &amp;&amp; n &amp;&amp; m){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init(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   solve();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}</w:t>
      </w:r>
    </w:p>
    <w:p w:rsidR="005761FD" w:rsidRPr="00E05088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 xml:space="preserve">   return 0;</w:t>
      </w:r>
    </w:p>
    <w:p w:rsidR="0010088F" w:rsidRDefault="005761FD" w:rsidP="005761FD">
      <w:pPr>
        <w:widowControl/>
        <w:jc w:val="left"/>
        <w:rPr>
          <w:szCs w:val="21"/>
        </w:rPr>
      </w:pPr>
      <w:r w:rsidRPr="00E05088">
        <w:rPr>
          <w:szCs w:val="21"/>
        </w:rPr>
        <w:t>}</w:t>
      </w:r>
    </w:p>
    <w:p w:rsidR="0010088F" w:rsidRDefault="0010088F" w:rsidP="005761FD">
      <w:pPr>
        <w:widowControl/>
        <w:jc w:val="left"/>
        <w:rPr>
          <w:szCs w:val="21"/>
        </w:rPr>
      </w:pPr>
    </w:p>
    <w:p w:rsidR="0010088F" w:rsidRDefault="0010088F" w:rsidP="005761FD">
      <w:pPr>
        <w:widowControl/>
        <w:jc w:val="left"/>
        <w:rPr>
          <w:szCs w:val="21"/>
        </w:rPr>
      </w:pPr>
    </w:p>
    <w:p w:rsidR="0010088F" w:rsidRPr="00292BEE" w:rsidRDefault="0010088F" w:rsidP="005761FD">
      <w:pPr>
        <w:widowControl/>
        <w:jc w:val="left"/>
        <w:rPr>
          <w:b/>
          <w:sz w:val="36"/>
          <w:szCs w:val="36"/>
        </w:rPr>
      </w:pPr>
      <w:r w:rsidRPr="00292BEE">
        <w:rPr>
          <w:rFonts w:hint="eastAsia"/>
          <w:b/>
          <w:sz w:val="36"/>
          <w:szCs w:val="36"/>
        </w:rPr>
        <w:t>半平面交角</w:t>
      </w:r>
    </w:p>
    <w:p w:rsidR="00112214" w:rsidRPr="0010088F" w:rsidRDefault="00112214" w:rsidP="0010088F">
      <w:pPr>
        <w:widowControl/>
        <w:jc w:val="left"/>
        <w:rPr>
          <w:sz w:val="32"/>
          <w:szCs w:val="32"/>
        </w:rPr>
      </w:pPr>
      <w:r w:rsidRPr="00112214">
        <w:rPr>
          <w:sz w:val="18"/>
          <w:szCs w:val="18"/>
        </w:rPr>
        <w:t>#include&lt;cstdio&gt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#include&lt;cstring&gt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#include&lt;cstdlib&gt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#include&lt;algorithm&gt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#include&lt;cmath&gt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using namespace std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#define MAXN 200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#define esp 1e-8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struct point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double x,y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point (double _x=0,double _y=0) : x(_x) , y(_y) 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void input(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scanf("%lf %lf",&amp;x,&amp;y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double len() const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return sqrt(x*x + y*y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struct line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point s,e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double ang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int n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line b[MAXN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int sgn(double x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x &gt; esp ? 1 : (x &lt; -esp ? -1 : 0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bool operator == (const point &amp;p1,const point &amp;p2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sgn(p1.x-p2.x) == 0 &amp;&amp; sgn(p1.y-p2.y) == 0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lastRenderedPageBreak/>
        <w:t>point operator - (const point &amp;p1,const point &amp;p2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point(p1.x-p2.x, p1.y-p2.y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double operator * (const point &amp;p1,const point &amp;p2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p1.x*p2.y - p1.y*p2.x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bool para(line a,line b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sgn((a.e-a.s) * (b.e-b.s)) == 0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point JD(point a, point b, point c, point d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double d1 = (b-a)*(c-a),d2 = (b-a)*(d-a),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    d3 = (d-c)*(a-c),d4 = (d-c)*(b-c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point( (c.x*d2 - d.x*d1) / (d2-d1),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           (c.y*d2 - d.y*d1) / (d2-d1)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point JD(line a, line b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JD(a.s, a.e, b.s, b.e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void init()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int i,j,k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point a[MAXN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scanf("%d",&amp;n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for(i=0;i&lt;n;i++)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a[i].input(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a[n] = a[0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for(i=0;i&lt;n;i++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b[i].s = a[i+1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b[i].e = a[i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b[i].ang = atan2(a[i].x-a[i+1].x, a[i].y-a[i+1].y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bool cmp(const line a, const line b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if(sgn(a.ang - b.ang) != 0) return a.ang &lt; b.ang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else return sgn( (b.e - b.s) * (a.e - b.s) ) &gt; 0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line d[MAXN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rFonts w:hint="eastAsia"/>
          <w:sz w:val="18"/>
          <w:szCs w:val="18"/>
        </w:rPr>
        <w:t>//</w:t>
      </w:r>
      <w:r w:rsidRPr="00112214">
        <w:rPr>
          <w:rFonts w:hint="eastAsia"/>
          <w:sz w:val="18"/>
          <w:szCs w:val="18"/>
        </w:rPr>
        <w:t>存的是逆时针的多边形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int solve()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int i,j,k,w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int r,f,t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t = 1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sort(b,b+n,cmp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lastRenderedPageBreak/>
        <w:t xml:space="preserve">   for(i=1;i&lt;n;i++)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if(sgn(b[i].ang - b[i-1].ang) != 0) 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   b[t++] = b[i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if(t &lt; 2) return 1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 = 1;   f = 0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d[0] = b[0];  d[1] = b[1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for(i=2;i&lt;t;i++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if( para(d[r],d[r-1])  || para(d[f+1],d[f]) ) return 0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while(f &lt; r &amp;&amp; sgn( (b[i].e-b[i].s) * (JD(d[r],d[r-1]) - b[i].s) )&lt; 0  ) r--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while(f &lt; r &amp;&amp; sgn( (b[i].e-b[i].s) * (JD(d[f],d[f+1]) - b[i].s) )&lt; 0  ) f++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d[++r] = b[i]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while(f &lt; r &amp;&amp; sgn( (d[f].e-d[f].s) * (JD(d[r],d[r-1]) - d[f].s) ) &lt; 0) r--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while(f &lt; r &amp;&amp; sgn( (d[r].e-d[r].s) * (JD(d[f],d[f+1]) - d[r].s) ) &lt; 0) f++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r &gt; f+1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int main()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int t,i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scanf("%d",&amp;t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for(i=1;i&lt;=t;i++){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init(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if(solve() ) printf("YES\n"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   else printf("NO\n");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}</w:t>
      </w:r>
    </w:p>
    <w:p w:rsidR="00112214" w:rsidRPr="00112214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 xml:space="preserve">   return 0;</w:t>
      </w:r>
    </w:p>
    <w:p w:rsidR="005761FD" w:rsidRDefault="00112214" w:rsidP="00112214">
      <w:pPr>
        <w:rPr>
          <w:sz w:val="18"/>
          <w:szCs w:val="18"/>
        </w:rPr>
      </w:pPr>
      <w:r w:rsidRPr="00112214">
        <w:rPr>
          <w:sz w:val="18"/>
          <w:szCs w:val="18"/>
        </w:rPr>
        <w:t>}</w:t>
      </w:r>
    </w:p>
    <w:p w:rsidR="00B446EF" w:rsidRDefault="00B446EF" w:rsidP="00112214">
      <w:pPr>
        <w:rPr>
          <w:sz w:val="18"/>
          <w:szCs w:val="18"/>
        </w:rPr>
      </w:pP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Atan2(y,x)　</w:t>
      </w: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返回给定的 X 及 Y 坐标值的反正切值。反正切的角度值等于 X 轴与通过原点和给定坐标点 (Y坐标, X坐标) 的直线之间的夹角。结果以弧度表示并介于 -pi 到 pi 之间（不包括 -pi）。 </w:t>
      </w: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语法 </w:t>
      </w: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ATAN2（Y坐标,X坐标） </w:t>
      </w: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X坐标 点的 X 坐标。 </w:t>
      </w: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Y坐标 点的 Y 坐标。 </w:t>
      </w:r>
    </w:p>
    <w:p w:rsidR="00B446EF" w:rsidRDefault="00B446EF" w:rsidP="00B446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说明 </w:t>
      </w:r>
    </w:p>
    <w:p w:rsidR="00B446EF" w:rsidRDefault="00B446EF" w:rsidP="00B446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? 结果为正表示从 X 轴逆时针旋转的角度，结果为负表示从 X 轴顺时针旋转的角度。</w:t>
      </w:r>
    </w:p>
    <w:p w:rsidR="00B446EF" w:rsidRDefault="00B446EF" w:rsidP="00B446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B446EF" w:rsidRDefault="00B446EF" w:rsidP="00B446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B446EF" w:rsidRDefault="00B446EF" w:rsidP="00B446EF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KMP</w:t>
      </w:r>
    </w:p>
    <w:p w:rsidR="00B446EF" w:rsidRDefault="00B446EF" w:rsidP="00283510">
      <w:r>
        <w:lastRenderedPageBreak/>
        <w:t>void preKmp(char *src, int m, int *rule){</w:t>
      </w:r>
      <w:r>
        <w:br/>
        <w:t>  int i=0,j=-1;</w:t>
      </w:r>
      <w:r>
        <w:br/>
        <w:t>  rule[0]=j;</w:t>
      </w:r>
      <w:r>
        <w:br/>
        <w:t>  while(i&lt;m){</w:t>
      </w:r>
      <w:r>
        <w:br/>
        <w:t>    while(j!=-1 &amp;&amp; src[j] != src[i])</w:t>
      </w:r>
      <w:r>
        <w:br/>
        <w:t>      j=rule[j];</w:t>
      </w:r>
      <w:r>
        <w:br/>
        <w:t>    i++,j++;</w:t>
      </w:r>
      <w:r>
        <w:br/>
        <w:t>    if(j&gt;=m)</w:t>
      </w:r>
      <w:r>
        <w:br/>
        <w:t>      rule[i]=rule[j-1];</w:t>
      </w:r>
      <w:r>
        <w:br/>
        <w:t>    else</w:t>
      </w:r>
      <w:r>
        <w:br/>
        <w:t>      rule[i]=j;</w:t>
      </w:r>
      <w:r>
        <w:br/>
        <w:t>  }</w:t>
      </w:r>
      <w:r>
        <w:br/>
        <w:t>}</w:t>
      </w:r>
      <w:r>
        <w:br/>
        <w:t>void kmp(char *src, int m, char *dest, int n){</w:t>
      </w:r>
      <w:r>
        <w:br/>
        <w:t>  int rule[MAXN];</w:t>
      </w:r>
      <w:r>
        <w:br/>
        <w:t>  preKmp(src,m,rule);</w:t>
      </w:r>
      <w:r>
        <w:br/>
        <w:t>  int i=0, j=0;</w:t>
      </w:r>
      <w:r>
        <w:br/>
        <w:t>  while(i&lt;n){</w:t>
      </w:r>
      <w:r>
        <w:br/>
        <w:t>    while(j!=-1 &amp;&amp; src[j] != dest[i]){</w:t>
      </w:r>
      <w:r>
        <w:br/>
        <w:t>      j = rule[j];</w:t>
      </w:r>
      <w:r>
        <w:br/>
        <w:t>    }</w:t>
      </w:r>
      <w:r>
        <w:br/>
        <w:t>    i++,j++;</w:t>
      </w:r>
      <w:r>
        <w:br/>
        <w:t>    if(j==m){</w:t>
      </w:r>
      <w:r>
        <w:br/>
        <w:t>      //print ans</w:t>
      </w:r>
      <w:r>
        <w:br/>
        <w:t>      j=rule[j];</w:t>
      </w:r>
      <w:r>
        <w:br/>
        <w:t>    }</w:t>
      </w:r>
      <w:r>
        <w:br/>
        <w:t>  }</w:t>
      </w:r>
      <w:r>
        <w:br/>
        <w:t>}</w:t>
      </w:r>
    </w:p>
    <w:p w:rsidR="00B446EF" w:rsidRDefault="00B446EF" w:rsidP="00112214">
      <w:pPr>
        <w:rPr>
          <w:sz w:val="18"/>
          <w:szCs w:val="18"/>
        </w:rPr>
      </w:pPr>
    </w:p>
    <w:p w:rsidR="00C71715" w:rsidRDefault="00C71715" w:rsidP="00112214">
      <w:pPr>
        <w:rPr>
          <w:sz w:val="18"/>
          <w:szCs w:val="18"/>
        </w:rPr>
      </w:pPr>
    </w:p>
    <w:p w:rsidR="00C71715" w:rsidRDefault="00C71715" w:rsidP="00112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RIME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>int prime[664588], cnt = 0;</w:t>
      </w:r>
    </w:p>
    <w:p w:rsidR="00C71715" w:rsidRPr="00C71715" w:rsidRDefault="00C71715" w:rsidP="00C71715">
      <w:pPr>
        <w:rPr>
          <w:sz w:val="18"/>
          <w:szCs w:val="18"/>
        </w:rPr>
      </w:pP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>void makePrime() {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for (int i = 2; i &lt; maxn; ++i) {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if (!f[i]) {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    prime[cnt++] = i;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}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for (int j = 0; (int64)i * prime[j] &lt; maxn; ++j) {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    f[i * prime[j]] = true;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    if (i % prime[j] == 0) {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        break;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    }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 xml:space="preserve">        }</w:t>
      </w:r>
    </w:p>
    <w:p w:rsidR="00C71715" w:rsidRPr="00C71715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lastRenderedPageBreak/>
        <w:t xml:space="preserve">    }</w:t>
      </w:r>
    </w:p>
    <w:p w:rsidR="00C71715" w:rsidRPr="00B446EF" w:rsidRDefault="00C71715" w:rsidP="00C71715">
      <w:pPr>
        <w:rPr>
          <w:sz w:val="18"/>
          <w:szCs w:val="18"/>
        </w:rPr>
      </w:pPr>
      <w:r w:rsidRPr="00C71715">
        <w:rPr>
          <w:sz w:val="18"/>
          <w:szCs w:val="18"/>
        </w:rPr>
        <w:t>}</w:t>
      </w:r>
    </w:p>
    <w:sectPr w:rsidR="00C71715" w:rsidRPr="00B446EF" w:rsidSect="00441A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E" w:rsidRDefault="004A5F8E" w:rsidP="00820B41">
      <w:r>
        <w:separator/>
      </w:r>
    </w:p>
  </w:endnote>
  <w:endnote w:type="continuationSeparator" w:id="1">
    <w:p w:rsidR="004A5F8E" w:rsidRDefault="004A5F8E" w:rsidP="00820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9270"/>
      <w:docPartObj>
        <w:docPartGallery w:val="Page Numbers (Bottom of Page)"/>
        <w:docPartUnique/>
      </w:docPartObj>
    </w:sdtPr>
    <w:sdtContent>
      <w:p w:rsidR="00144372" w:rsidRDefault="006377F4">
        <w:pPr>
          <w:pStyle w:val="a4"/>
        </w:pPr>
        <w:fldSimple w:instr=" PAGE   \* MERGEFORMAT ">
          <w:r w:rsidR="00252C05" w:rsidRPr="00252C05">
            <w:rPr>
              <w:noProof/>
              <w:lang w:val="zh-CN"/>
            </w:rPr>
            <w:t>2</w:t>
          </w:r>
        </w:fldSimple>
      </w:p>
    </w:sdtContent>
  </w:sdt>
  <w:p w:rsidR="00144372" w:rsidRDefault="001443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E" w:rsidRDefault="004A5F8E" w:rsidP="00820B41">
      <w:r>
        <w:separator/>
      </w:r>
    </w:p>
  </w:footnote>
  <w:footnote w:type="continuationSeparator" w:id="1">
    <w:p w:rsidR="004A5F8E" w:rsidRDefault="004A5F8E" w:rsidP="00820B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B41"/>
    <w:rsid w:val="0010088F"/>
    <w:rsid w:val="00112214"/>
    <w:rsid w:val="00144372"/>
    <w:rsid w:val="001542A6"/>
    <w:rsid w:val="00214CB9"/>
    <w:rsid w:val="00252C05"/>
    <w:rsid w:val="00283510"/>
    <w:rsid w:val="00292BEE"/>
    <w:rsid w:val="0029653A"/>
    <w:rsid w:val="003D6BA0"/>
    <w:rsid w:val="00416049"/>
    <w:rsid w:val="00441A21"/>
    <w:rsid w:val="004658CB"/>
    <w:rsid w:val="00471AA8"/>
    <w:rsid w:val="00475B57"/>
    <w:rsid w:val="004A5F8E"/>
    <w:rsid w:val="004D6413"/>
    <w:rsid w:val="00513DEE"/>
    <w:rsid w:val="00555B17"/>
    <w:rsid w:val="005761FD"/>
    <w:rsid w:val="006377F4"/>
    <w:rsid w:val="00660E1F"/>
    <w:rsid w:val="006B00EA"/>
    <w:rsid w:val="006B10D1"/>
    <w:rsid w:val="006D5E5A"/>
    <w:rsid w:val="00722814"/>
    <w:rsid w:val="00820B41"/>
    <w:rsid w:val="00841BD3"/>
    <w:rsid w:val="0087035F"/>
    <w:rsid w:val="008B4783"/>
    <w:rsid w:val="009062A2"/>
    <w:rsid w:val="00B446EF"/>
    <w:rsid w:val="00C2379F"/>
    <w:rsid w:val="00C71715"/>
    <w:rsid w:val="00C910F5"/>
    <w:rsid w:val="00D760F0"/>
    <w:rsid w:val="00D84282"/>
    <w:rsid w:val="00E05088"/>
    <w:rsid w:val="00F00A34"/>
    <w:rsid w:val="00F5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B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D6B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B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0B41"/>
    <w:rPr>
      <w:sz w:val="18"/>
      <w:szCs w:val="18"/>
    </w:rPr>
  </w:style>
  <w:style w:type="character" w:customStyle="1" w:styleId="apple-style-span">
    <w:name w:val="apple-style-span"/>
    <w:basedOn w:val="a0"/>
    <w:rsid w:val="00820B41"/>
  </w:style>
  <w:style w:type="character" w:customStyle="1" w:styleId="1Char">
    <w:name w:val="标题 1 Char"/>
    <w:basedOn w:val="a0"/>
    <w:link w:val="1"/>
    <w:uiPriority w:val="9"/>
    <w:rsid w:val="003D6BA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footnote text"/>
    <w:basedOn w:val="a"/>
    <w:link w:val="Char1"/>
    <w:uiPriority w:val="99"/>
    <w:semiHidden/>
    <w:unhideWhenUsed/>
    <w:rsid w:val="001443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14437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44372"/>
    <w:rPr>
      <w:vertAlign w:val="superscript"/>
    </w:rPr>
  </w:style>
  <w:style w:type="paragraph" w:styleId="TOC">
    <w:name w:val="TOC Heading"/>
    <w:basedOn w:val="1"/>
    <w:next w:val="a"/>
    <w:uiPriority w:val="39"/>
    <w:semiHidden/>
    <w:unhideWhenUsed/>
    <w:qFormat/>
    <w:rsid w:val="00841BD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41BD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41BD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1BD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841BD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1B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CCDB-C934-44F4-A59D-5A6102B8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2114</Words>
  <Characters>12050</Characters>
  <Application>Microsoft Office Word</Application>
  <DocSecurity>0</DocSecurity>
  <Lines>100</Lines>
  <Paragraphs>28</Paragraphs>
  <ScaleCrop>false</ScaleCrop>
  <Company>Microsoft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2-04-18T17:12:00Z</dcterms:created>
  <dcterms:modified xsi:type="dcterms:W3CDTF">2012-05-08T06:22:00Z</dcterms:modified>
</cp:coreProperties>
</file>